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BBCC" w14:textId="77777777" w:rsidR="004803C8" w:rsidRDefault="004803C8" w:rsidP="00A33010">
      <w:pPr>
        <w:widowControl/>
        <w:rPr>
          <w:rFonts w:asciiTheme="minorEastAsia" w:hAnsiTheme="minorEastAsia"/>
          <w:sz w:val="22"/>
        </w:rPr>
      </w:pPr>
    </w:p>
    <w:p w14:paraId="28458A74" w14:textId="77777777" w:rsidR="00AF63E5" w:rsidRPr="00BB2F3E" w:rsidRDefault="00AF63E5" w:rsidP="00AF63E5">
      <w:pPr>
        <w:jc w:val="right"/>
        <w:rPr>
          <w:rFonts w:asciiTheme="minorEastAsia" w:hAnsiTheme="minorEastAsia"/>
          <w:sz w:val="24"/>
        </w:rPr>
      </w:pPr>
      <w:r w:rsidRPr="00BB2F3E">
        <w:rPr>
          <w:rFonts w:asciiTheme="minorEastAsia" w:hAnsiTheme="minorEastAsia" w:hint="eastAsia"/>
          <w:sz w:val="24"/>
        </w:rPr>
        <w:t>[様式</w:t>
      </w:r>
      <w:r w:rsidR="00BB6FA4">
        <w:rPr>
          <w:rFonts w:asciiTheme="minorEastAsia" w:hAnsiTheme="minorEastAsia" w:hint="eastAsia"/>
          <w:sz w:val="24"/>
        </w:rPr>
        <w:t>３</w:t>
      </w:r>
      <w:r w:rsidRPr="00BB2F3E">
        <w:rPr>
          <w:rFonts w:asciiTheme="minorEastAsia" w:hAnsiTheme="minorEastAsia" w:hint="eastAsia"/>
          <w:sz w:val="24"/>
        </w:rPr>
        <w:t>]</w:t>
      </w:r>
    </w:p>
    <w:p w14:paraId="0EDD5C09" w14:textId="77777777" w:rsidR="00AF63E5" w:rsidRPr="00542D31" w:rsidRDefault="00CB4410" w:rsidP="00AF63E5">
      <w:pPr>
        <w:jc w:val="center"/>
        <w:rPr>
          <w:rFonts w:asciiTheme="minorEastAsia" w:hAnsiTheme="minorEastAsia"/>
          <w:b/>
          <w:sz w:val="32"/>
          <w:szCs w:val="32"/>
        </w:rPr>
      </w:pPr>
      <w:r w:rsidRPr="00542D31">
        <w:rPr>
          <w:rFonts w:asciiTheme="minorEastAsia" w:hAnsiTheme="minorEastAsia" w:hint="eastAsia"/>
          <w:b/>
          <w:sz w:val="32"/>
          <w:szCs w:val="32"/>
        </w:rPr>
        <w:t>令和</w:t>
      </w:r>
      <w:r w:rsidR="0045560A" w:rsidRPr="00542D31">
        <w:rPr>
          <w:rFonts w:asciiTheme="minorEastAsia" w:hAnsiTheme="minorEastAsia" w:hint="eastAsia"/>
          <w:b/>
          <w:sz w:val="32"/>
          <w:szCs w:val="32"/>
        </w:rPr>
        <w:t>４</w:t>
      </w:r>
      <w:r w:rsidR="00AF63E5" w:rsidRPr="00542D31">
        <w:rPr>
          <w:rFonts w:asciiTheme="minorEastAsia" w:hAnsiTheme="minorEastAsia" w:hint="eastAsia"/>
          <w:b/>
          <w:sz w:val="32"/>
          <w:szCs w:val="32"/>
        </w:rPr>
        <w:t xml:space="preserve">年度 </w:t>
      </w:r>
      <w:r w:rsidR="00CA1213" w:rsidRPr="00542D31">
        <w:rPr>
          <w:rFonts w:hint="eastAsia"/>
          <w:b/>
          <w:sz w:val="32"/>
          <w:szCs w:val="32"/>
        </w:rPr>
        <w:t>新潟大学大学院博士課程奨学金</w:t>
      </w:r>
      <w:r w:rsidR="00AF63E5" w:rsidRPr="00542D31">
        <w:rPr>
          <w:rFonts w:asciiTheme="minorEastAsia" w:hAnsiTheme="minorEastAsia" w:hint="eastAsia"/>
          <w:b/>
          <w:sz w:val="32"/>
          <w:szCs w:val="32"/>
        </w:rPr>
        <w:t>推薦書</w:t>
      </w:r>
      <w:r w:rsidR="005E6D8B" w:rsidRPr="00542D31">
        <w:rPr>
          <w:rFonts w:asciiTheme="minorEastAsia" w:hAnsiTheme="minorEastAsia" w:hint="eastAsia"/>
          <w:b/>
          <w:sz w:val="32"/>
          <w:szCs w:val="32"/>
        </w:rPr>
        <w:t>（第２次募集）</w:t>
      </w:r>
    </w:p>
    <w:p w14:paraId="5D207B37" w14:textId="77777777" w:rsidR="00AF63E5" w:rsidRPr="00C779CD" w:rsidRDefault="00AF63E5" w:rsidP="00AF63E5">
      <w:pPr>
        <w:rPr>
          <w:rFonts w:asciiTheme="minorEastAsia" w:hAnsiTheme="minorEastAsia"/>
          <w:sz w:val="24"/>
        </w:rPr>
      </w:pPr>
      <w:r w:rsidRPr="00C779CD">
        <w:rPr>
          <w:rFonts w:asciiTheme="minorEastAsia" w:hAnsiTheme="minorEastAsia" w:hint="eastAsia"/>
          <w:sz w:val="24"/>
        </w:rPr>
        <w:t xml:space="preserve">　　　</w:t>
      </w:r>
    </w:p>
    <w:p w14:paraId="4223E4CA" w14:textId="77777777" w:rsidR="00AF63E5" w:rsidRDefault="00AF63E5" w:rsidP="00AF63E5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  <w:tblDescription w:val="/"/>
      </w:tblPr>
      <w:tblGrid>
        <w:gridCol w:w="3686"/>
        <w:gridCol w:w="6691"/>
      </w:tblGrid>
      <w:tr w:rsidR="00CA1213" w:rsidRPr="00811EB3" w14:paraId="72877EE1" w14:textId="77777777" w:rsidTr="00CA1213">
        <w:trPr>
          <w:trHeight w:val="695"/>
        </w:trPr>
        <w:tc>
          <w:tcPr>
            <w:tcW w:w="3686" w:type="dxa"/>
            <w:vAlign w:val="center"/>
          </w:tcPr>
          <w:p w14:paraId="760D043A" w14:textId="77777777" w:rsidR="00CA1213" w:rsidRPr="00FB17E3" w:rsidRDefault="00CA1213" w:rsidP="00A628E7">
            <w:pPr>
              <w:jc w:val="center"/>
              <w:rPr>
                <w:kern w:val="0"/>
                <w:szCs w:val="21"/>
              </w:rPr>
            </w:pPr>
            <w:r w:rsidRPr="00017AC3">
              <w:rPr>
                <w:rFonts w:hint="eastAsia"/>
                <w:spacing w:val="30"/>
                <w:kern w:val="0"/>
                <w:sz w:val="24"/>
                <w:szCs w:val="21"/>
                <w:fitText w:val="2400" w:id="1481830401"/>
              </w:rPr>
              <w:t>所属研究科・専攻</w:t>
            </w:r>
          </w:p>
        </w:tc>
        <w:tc>
          <w:tcPr>
            <w:tcW w:w="6691" w:type="dxa"/>
          </w:tcPr>
          <w:p w14:paraId="6C682605" w14:textId="77777777" w:rsidR="00CA1213" w:rsidRPr="00811EB3" w:rsidRDefault="00CA1213" w:rsidP="00A628E7">
            <w:pPr>
              <w:spacing w:beforeLines="50" w:before="180" w:line="320" w:lineRule="exact"/>
              <w:jc w:val="left"/>
              <w:rPr>
                <w:sz w:val="20"/>
                <w:szCs w:val="21"/>
              </w:rPr>
            </w:pPr>
            <w:r w:rsidRPr="00811EB3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 w:rsidRPr="00811EB3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 xml:space="preserve">研究科　</w:t>
            </w:r>
            <w:r w:rsidRPr="00811EB3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>専攻</w:t>
            </w:r>
          </w:p>
        </w:tc>
      </w:tr>
      <w:tr w:rsidR="00AF63E5" w:rsidRPr="00F97B1B" w14:paraId="17F7EA81" w14:textId="77777777" w:rsidTr="00CA1213">
        <w:trPr>
          <w:trHeight w:val="695"/>
        </w:trPr>
        <w:tc>
          <w:tcPr>
            <w:tcW w:w="3686" w:type="dxa"/>
            <w:vAlign w:val="center"/>
          </w:tcPr>
          <w:p w14:paraId="531B81B0" w14:textId="77777777" w:rsidR="00AF63E5" w:rsidRPr="00F97B1B" w:rsidRDefault="00810481" w:rsidP="00810481">
            <w:pPr>
              <w:jc w:val="center"/>
              <w:rPr>
                <w:szCs w:val="21"/>
              </w:rPr>
            </w:pPr>
            <w:r w:rsidRPr="00017AC3">
              <w:rPr>
                <w:rFonts w:hint="eastAsia"/>
                <w:spacing w:val="60"/>
                <w:kern w:val="0"/>
                <w:sz w:val="24"/>
                <w:fitText w:val="2400" w:id="1481830400"/>
              </w:rPr>
              <w:t>学籍番号・</w:t>
            </w:r>
            <w:r w:rsidR="00AF63E5" w:rsidRPr="00017AC3">
              <w:rPr>
                <w:rFonts w:hint="eastAsia"/>
                <w:spacing w:val="60"/>
                <w:kern w:val="0"/>
                <w:sz w:val="24"/>
                <w:fitText w:val="2400" w:id="1481830400"/>
              </w:rPr>
              <w:t>氏</w:t>
            </w:r>
            <w:r w:rsidR="00AF63E5" w:rsidRPr="00017AC3">
              <w:rPr>
                <w:rFonts w:hint="eastAsia"/>
                <w:kern w:val="0"/>
                <w:sz w:val="24"/>
                <w:fitText w:val="2400" w:id="1481830400"/>
              </w:rPr>
              <w:t>名</w:t>
            </w:r>
          </w:p>
        </w:tc>
        <w:tc>
          <w:tcPr>
            <w:tcW w:w="6691" w:type="dxa"/>
            <w:vAlign w:val="center"/>
          </w:tcPr>
          <w:p w14:paraId="614B11D4" w14:textId="77777777" w:rsidR="00AF63E5" w:rsidRPr="00F97B1B" w:rsidRDefault="00F22DD5" w:rsidP="00A628E7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33CDA5" wp14:editId="296518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7350</wp:posOffset>
                      </wp:positionV>
                      <wp:extent cx="13430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663B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30.5pt" to="109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76F182" wp14:editId="3C1BD64D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86080</wp:posOffset>
                      </wp:positionV>
                      <wp:extent cx="23812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C0997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30.4pt" to="316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" strokecolor="black [3213]">
                      <v:stroke joinstyle="miter"/>
                    </v:line>
                  </w:pict>
                </mc:Fallback>
              </mc:AlternateContent>
            </w:r>
            <w:r w:rsidR="00810481">
              <w:rPr>
                <w:rFonts w:hint="eastAsia"/>
                <w:szCs w:val="21"/>
              </w:rPr>
              <w:t xml:space="preserve">　　　　　　　　　　　・</w:t>
            </w:r>
          </w:p>
        </w:tc>
      </w:tr>
      <w:tr w:rsidR="00AF63E5" w:rsidRPr="00F97B1B" w14:paraId="73B471CE" w14:textId="77777777" w:rsidTr="00CA1213">
        <w:trPr>
          <w:trHeight w:val="695"/>
        </w:trPr>
        <w:tc>
          <w:tcPr>
            <w:tcW w:w="3686" w:type="dxa"/>
            <w:vAlign w:val="center"/>
          </w:tcPr>
          <w:p w14:paraId="1CEC0D57" w14:textId="77777777" w:rsidR="00AF63E5" w:rsidRPr="00FB17E3" w:rsidRDefault="00BB729E" w:rsidP="00A628E7">
            <w:pPr>
              <w:jc w:val="center"/>
              <w:rPr>
                <w:kern w:val="0"/>
                <w:szCs w:val="21"/>
              </w:rPr>
            </w:pPr>
            <w:r w:rsidRPr="0066119C">
              <w:rPr>
                <w:rFonts w:hint="eastAsia"/>
                <w:kern w:val="0"/>
                <w:sz w:val="24"/>
                <w:szCs w:val="21"/>
                <w:fitText w:val="2520" w:id="1481785344"/>
              </w:rPr>
              <w:t>進学</w:t>
            </w:r>
            <w:r w:rsidR="00AF45B5" w:rsidRPr="0066119C">
              <w:rPr>
                <w:rFonts w:hint="eastAsia"/>
                <w:kern w:val="0"/>
                <w:sz w:val="24"/>
                <w:szCs w:val="21"/>
                <w:fitText w:val="2520" w:id="1481785344"/>
              </w:rPr>
              <w:t>予定</w:t>
            </w:r>
            <w:r w:rsidR="00AF63E5" w:rsidRPr="0066119C">
              <w:rPr>
                <w:rFonts w:hint="eastAsia"/>
                <w:kern w:val="0"/>
                <w:sz w:val="24"/>
                <w:szCs w:val="21"/>
                <w:fitText w:val="2520" w:id="1481785344"/>
              </w:rPr>
              <w:t>研究科・専</w:t>
            </w:r>
            <w:r w:rsidR="00AF63E5" w:rsidRPr="0066119C">
              <w:rPr>
                <w:rFonts w:hint="eastAsia"/>
                <w:spacing w:val="60"/>
                <w:kern w:val="0"/>
                <w:sz w:val="24"/>
                <w:szCs w:val="21"/>
                <w:fitText w:val="2520" w:id="1481785344"/>
              </w:rPr>
              <w:t>攻</w:t>
            </w:r>
          </w:p>
        </w:tc>
        <w:tc>
          <w:tcPr>
            <w:tcW w:w="6691" w:type="dxa"/>
          </w:tcPr>
          <w:p w14:paraId="26C8781B" w14:textId="77777777" w:rsidR="00AF63E5" w:rsidRPr="00811EB3" w:rsidRDefault="00AF63E5" w:rsidP="00AF63E5">
            <w:pPr>
              <w:spacing w:beforeLines="50" w:before="180" w:line="320" w:lineRule="exact"/>
              <w:jc w:val="left"/>
              <w:rPr>
                <w:sz w:val="20"/>
                <w:szCs w:val="21"/>
              </w:rPr>
            </w:pPr>
            <w:r w:rsidRPr="00811EB3"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 w:rsidRPr="00811EB3">
              <w:rPr>
                <w:rFonts w:hint="eastAsia"/>
                <w:sz w:val="20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 xml:space="preserve">研究科　</w:t>
            </w:r>
            <w:r w:rsidRPr="00811EB3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811EB3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　　　　　　</w:t>
            </w:r>
            <w:r w:rsidRPr="00811EB3">
              <w:rPr>
                <w:rFonts w:hint="eastAsia"/>
                <w:kern w:val="0"/>
                <w:sz w:val="20"/>
                <w:szCs w:val="21"/>
              </w:rPr>
              <w:t>専攻</w:t>
            </w:r>
          </w:p>
        </w:tc>
      </w:tr>
    </w:tbl>
    <w:p w14:paraId="6C7EEF68" w14:textId="77777777" w:rsidR="00AF63E5" w:rsidRPr="00C779CD" w:rsidRDefault="00AF63E5" w:rsidP="00AF63E5">
      <w:pPr>
        <w:rPr>
          <w:rFonts w:asciiTheme="minorEastAsia" w:hAnsiTheme="minorEastAsia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F63E5" w:rsidRPr="00C779CD" w14:paraId="6995DFE1" w14:textId="77777777" w:rsidTr="00810481">
        <w:trPr>
          <w:trHeight w:val="650"/>
        </w:trPr>
        <w:tc>
          <w:tcPr>
            <w:tcW w:w="10348" w:type="dxa"/>
            <w:vAlign w:val="center"/>
          </w:tcPr>
          <w:p w14:paraId="5CB3677C" w14:textId="77777777" w:rsidR="00AF63E5" w:rsidRPr="00C779CD" w:rsidRDefault="00A628E7" w:rsidP="009C244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薦所見</w:t>
            </w:r>
            <w:r w:rsidR="0011100C">
              <w:rPr>
                <w:rFonts w:asciiTheme="minorEastAsia" w:hAnsiTheme="minorEastAsia" w:hint="eastAsia"/>
                <w:sz w:val="22"/>
              </w:rPr>
              <w:t>（研究者としての将来性・</w:t>
            </w:r>
            <w:r w:rsidR="0069663B">
              <w:rPr>
                <w:rFonts w:asciiTheme="minorEastAsia" w:hAnsiTheme="minorEastAsia" w:hint="eastAsia"/>
                <w:sz w:val="22"/>
              </w:rPr>
              <w:t>※</w:t>
            </w:r>
            <w:r w:rsidR="0011100C">
              <w:rPr>
                <w:rFonts w:asciiTheme="minorEastAsia" w:hAnsiTheme="minorEastAsia" w:hint="eastAsia"/>
                <w:sz w:val="22"/>
              </w:rPr>
              <w:t>研究業績評価）</w:t>
            </w:r>
            <w:r w:rsidR="00DB2EA4" w:rsidRPr="009C2442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9C2442" w:rsidRPr="009C2442">
              <w:rPr>
                <w:rFonts w:asciiTheme="minorEastAsia" w:hAnsiTheme="minorEastAsia" w:hint="eastAsia"/>
                <w:sz w:val="18"/>
                <w:szCs w:val="18"/>
              </w:rPr>
              <w:t>新潟大学博士課程奨学金申請書類[様式2]</w:t>
            </w:r>
            <w:r w:rsidR="00DB2EA4" w:rsidRPr="009C2442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69663B" w:rsidRPr="009C2442">
              <w:rPr>
                <w:rFonts w:asciiTheme="minorEastAsia" w:hAnsiTheme="minorEastAsia" w:hint="eastAsia"/>
                <w:sz w:val="18"/>
                <w:szCs w:val="18"/>
              </w:rPr>
              <w:t>研究業績評価</w:t>
            </w:r>
          </w:p>
        </w:tc>
      </w:tr>
      <w:tr w:rsidR="00AF63E5" w:rsidRPr="00C779CD" w14:paraId="379FD710" w14:textId="77777777" w:rsidTr="007D6EBA">
        <w:trPr>
          <w:trHeight w:val="9003"/>
        </w:trPr>
        <w:tc>
          <w:tcPr>
            <w:tcW w:w="10348" w:type="dxa"/>
            <w:tcBorders>
              <w:bottom w:val="single" w:sz="4" w:space="0" w:color="auto"/>
            </w:tcBorders>
          </w:tcPr>
          <w:p w14:paraId="35BAA0CB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53B74E5B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3A45E541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2678D38B" w14:textId="77777777" w:rsidR="007D6EBA" w:rsidRDefault="007D6EBA" w:rsidP="00A628E7">
            <w:pPr>
              <w:rPr>
                <w:rFonts w:asciiTheme="minorEastAsia" w:hAnsiTheme="minorEastAsia"/>
                <w:sz w:val="22"/>
              </w:rPr>
            </w:pPr>
          </w:p>
          <w:p w14:paraId="045848AD" w14:textId="77777777" w:rsidR="007D6EBA" w:rsidRDefault="007D6EBA" w:rsidP="00A628E7">
            <w:pPr>
              <w:rPr>
                <w:rFonts w:asciiTheme="minorEastAsia" w:hAnsiTheme="minorEastAsia"/>
                <w:sz w:val="22"/>
              </w:rPr>
            </w:pPr>
          </w:p>
          <w:p w14:paraId="49E8CBC5" w14:textId="77777777" w:rsidR="007D6EBA" w:rsidRDefault="007D6EBA" w:rsidP="00A628E7">
            <w:pPr>
              <w:rPr>
                <w:rFonts w:asciiTheme="minorEastAsia" w:hAnsiTheme="minorEastAsia"/>
                <w:sz w:val="22"/>
              </w:rPr>
            </w:pPr>
          </w:p>
          <w:p w14:paraId="02DE23E1" w14:textId="77777777" w:rsidR="007D6EBA" w:rsidRDefault="007D6EBA" w:rsidP="00A628E7">
            <w:pPr>
              <w:rPr>
                <w:rFonts w:asciiTheme="minorEastAsia" w:hAnsiTheme="minorEastAsia"/>
                <w:sz w:val="22"/>
              </w:rPr>
            </w:pPr>
          </w:p>
          <w:p w14:paraId="1F132404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3C59668D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4CC00970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7E36DBD6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199C8BE4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25AF7A14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57EB1958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71383B21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15414BFD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050CEB13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5BA2FA4A" w14:textId="77777777" w:rsidR="00AF45B5" w:rsidRDefault="00AF45B5" w:rsidP="00AF45B5">
            <w:pPr>
              <w:ind w:firstLineChars="1900" w:firstLine="4180"/>
              <w:rPr>
                <w:rFonts w:asciiTheme="minorEastAsia" w:hAnsiTheme="minorEastAsia"/>
                <w:sz w:val="22"/>
              </w:rPr>
            </w:pPr>
          </w:p>
          <w:p w14:paraId="1668C02D" w14:textId="77777777" w:rsidR="00AF45B5" w:rsidRDefault="00AF45B5" w:rsidP="00AF45B5">
            <w:pPr>
              <w:ind w:firstLineChars="2200" w:firstLine="48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記入者（指導教員等）</w:t>
            </w:r>
          </w:p>
          <w:p w14:paraId="4BA14947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</w:p>
          <w:p w14:paraId="0584F4D9" w14:textId="77777777" w:rsidR="00AF45B5" w:rsidRDefault="00AF45B5" w:rsidP="00AF45B5">
            <w:pPr>
              <w:ind w:firstLineChars="2300" w:firstLine="50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名</w:t>
            </w:r>
          </w:p>
          <w:p w14:paraId="58B1EA51" w14:textId="77777777" w:rsidR="00AF45B5" w:rsidRDefault="00AF45B5" w:rsidP="00A628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F92C28" wp14:editId="7C1FA862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34925</wp:posOffset>
                      </wp:positionV>
                      <wp:extent cx="258127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9EBC23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5pt,2.75pt" to="45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3C771C30" w14:textId="77777777" w:rsidR="00AF45B5" w:rsidRDefault="00AF45B5" w:rsidP="00AF45B5">
            <w:pPr>
              <w:ind w:firstLineChars="2300" w:firstLine="50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署名</w:t>
            </w:r>
          </w:p>
          <w:p w14:paraId="40813375" w14:textId="77777777" w:rsidR="00AF63E5" w:rsidRPr="00C779CD" w:rsidRDefault="00AF45B5" w:rsidP="00A628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BBE19" wp14:editId="3D08A0B8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6350</wp:posOffset>
                      </wp:positionV>
                      <wp:extent cx="2581275" cy="190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5C19B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65pt,.5pt" to="455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0A4633" w14:textId="77777777" w:rsidR="00AF63E5" w:rsidRPr="00AF63E5" w:rsidRDefault="00AF63E5" w:rsidP="00A628E7">
      <w:pPr>
        <w:widowControl/>
        <w:rPr>
          <w:rFonts w:asciiTheme="minorEastAsia" w:hAnsiTheme="minorEastAsia"/>
          <w:sz w:val="22"/>
        </w:rPr>
      </w:pPr>
    </w:p>
    <w:sectPr w:rsidR="00AF63E5" w:rsidRPr="00AF63E5" w:rsidSect="001A7EF9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AB3E" w14:textId="77777777" w:rsidR="00810481" w:rsidRDefault="00810481" w:rsidP="00215928">
      <w:r>
        <w:separator/>
      </w:r>
    </w:p>
  </w:endnote>
  <w:endnote w:type="continuationSeparator" w:id="0">
    <w:p w14:paraId="502E00BC" w14:textId="77777777" w:rsidR="00810481" w:rsidRDefault="00810481" w:rsidP="0021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924E" w14:textId="77777777" w:rsidR="00810481" w:rsidRDefault="00810481" w:rsidP="00215928">
      <w:r>
        <w:separator/>
      </w:r>
    </w:p>
  </w:footnote>
  <w:footnote w:type="continuationSeparator" w:id="0">
    <w:p w14:paraId="1F2C3B14" w14:textId="77777777" w:rsidR="00810481" w:rsidRDefault="00810481" w:rsidP="0021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C98"/>
    <w:multiLevelType w:val="hybridMultilevel"/>
    <w:tmpl w:val="AF32BE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7038D"/>
    <w:multiLevelType w:val="hybridMultilevel"/>
    <w:tmpl w:val="C368DFEE"/>
    <w:lvl w:ilvl="0" w:tplc="04090003">
      <w:start w:val="1"/>
      <w:numFmt w:val="bullet"/>
      <w:lvlText w:val="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D8D0347"/>
    <w:multiLevelType w:val="hybridMultilevel"/>
    <w:tmpl w:val="1196E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43CD7"/>
    <w:multiLevelType w:val="hybridMultilevel"/>
    <w:tmpl w:val="F50A14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926324"/>
    <w:multiLevelType w:val="hybridMultilevel"/>
    <w:tmpl w:val="699AA1F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9153D79"/>
    <w:multiLevelType w:val="hybridMultilevel"/>
    <w:tmpl w:val="BE1A8D9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3A7279B6"/>
    <w:multiLevelType w:val="hybridMultilevel"/>
    <w:tmpl w:val="5E3826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506016E"/>
    <w:multiLevelType w:val="hybridMultilevel"/>
    <w:tmpl w:val="00561BDE"/>
    <w:lvl w:ilvl="0" w:tplc="06D43ABE">
      <w:numFmt w:val="bullet"/>
      <w:lvlText w:val="・"/>
      <w:lvlJc w:val="left"/>
      <w:pPr>
        <w:ind w:left="3177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7" w:hanging="420"/>
      </w:pPr>
      <w:rPr>
        <w:rFonts w:ascii="Wingdings" w:hAnsi="Wingdings" w:hint="default"/>
      </w:rPr>
    </w:lvl>
  </w:abstractNum>
  <w:abstractNum w:abstractNumId="8" w15:restartNumberingAfterBreak="0">
    <w:nsid w:val="5544549A"/>
    <w:multiLevelType w:val="hybridMultilevel"/>
    <w:tmpl w:val="06485522"/>
    <w:lvl w:ilvl="0" w:tplc="4148E3C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0CD3CB5"/>
    <w:multiLevelType w:val="hybridMultilevel"/>
    <w:tmpl w:val="4EA46E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71"/>
    <w:rsid w:val="000062FE"/>
    <w:rsid w:val="000077D3"/>
    <w:rsid w:val="00016F79"/>
    <w:rsid w:val="00017AC3"/>
    <w:rsid w:val="000302E3"/>
    <w:rsid w:val="0003427E"/>
    <w:rsid w:val="00040D27"/>
    <w:rsid w:val="00041500"/>
    <w:rsid w:val="00056A07"/>
    <w:rsid w:val="0006455F"/>
    <w:rsid w:val="00065717"/>
    <w:rsid w:val="00072A89"/>
    <w:rsid w:val="000B4D32"/>
    <w:rsid w:val="000D0544"/>
    <w:rsid w:val="000E7584"/>
    <w:rsid w:val="000E7934"/>
    <w:rsid w:val="000F0AA6"/>
    <w:rsid w:val="0011100C"/>
    <w:rsid w:val="00111B00"/>
    <w:rsid w:val="00113226"/>
    <w:rsid w:val="00120772"/>
    <w:rsid w:val="00123B5E"/>
    <w:rsid w:val="00124BA7"/>
    <w:rsid w:val="00126480"/>
    <w:rsid w:val="001279FC"/>
    <w:rsid w:val="001302E4"/>
    <w:rsid w:val="00134900"/>
    <w:rsid w:val="00137715"/>
    <w:rsid w:val="00157FDE"/>
    <w:rsid w:val="0016529E"/>
    <w:rsid w:val="001655A6"/>
    <w:rsid w:val="00166507"/>
    <w:rsid w:val="00183154"/>
    <w:rsid w:val="0018678B"/>
    <w:rsid w:val="001870D1"/>
    <w:rsid w:val="001938D0"/>
    <w:rsid w:val="001A2715"/>
    <w:rsid w:val="001A3352"/>
    <w:rsid w:val="001A3876"/>
    <w:rsid w:val="001A7EF9"/>
    <w:rsid w:val="001C42F1"/>
    <w:rsid w:val="001C5975"/>
    <w:rsid w:val="001E4BF0"/>
    <w:rsid w:val="001E6A33"/>
    <w:rsid w:val="001F5596"/>
    <w:rsid w:val="001F57BA"/>
    <w:rsid w:val="00202D9A"/>
    <w:rsid w:val="002102A5"/>
    <w:rsid w:val="00212A78"/>
    <w:rsid w:val="00215928"/>
    <w:rsid w:val="0022103B"/>
    <w:rsid w:val="00226460"/>
    <w:rsid w:val="00233B87"/>
    <w:rsid w:val="002478EB"/>
    <w:rsid w:val="00250924"/>
    <w:rsid w:val="00255B75"/>
    <w:rsid w:val="0026234F"/>
    <w:rsid w:val="002628A3"/>
    <w:rsid w:val="00265F8A"/>
    <w:rsid w:val="002707DA"/>
    <w:rsid w:val="00272462"/>
    <w:rsid w:val="00272B75"/>
    <w:rsid w:val="00275AEE"/>
    <w:rsid w:val="002818AC"/>
    <w:rsid w:val="0028559C"/>
    <w:rsid w:val="00291452"/>
    <w:rsid w:val="002973B1"/>
    <w:rsid w:val="002A2454"/>
    <w:rsid w:val="002A2D1D"/>
    <w:rsid w:val="002C79D2"/>
    <w:rsid w:val="002D2F40"/>
    <w:rsid w:val="002D3AD8"/>
    <w:rsid w:val="002F16C9"/>
    <w:rsid w:val="002F31EF"/>
    <w:rsid w:val="002F662B"/>
    <w:rsid w:val="003031EF"/>
    <w:rsid w:val="0032593E"/>
    <w:rsid w:val="00344876"/>
    <w:rsid w:val="003461F0"/>
    <w:rsid w:val="00350716"/>
    <w:rsid w:val="00356093"/>
    <w:rsid w:val="00362537"/>
    <w:rsid w:val="00364917"/>
    <w:rsid w:val="00372E20"/>
    <w:rsid w:val="00374AF8"/>
    <w:rsid w:val="00382AB9"/>
    <w:rsid w:val="00384E3C"/>
    <w:rsid w:val="003B3D18"/>
    <w:rsid w:val="003D0082"/>
    <w:rsid w:val="003D2800"/>
    <w:rsid w:val="003D37C9"/>
    <w:rsid w:val="003D6ECB"/>
    <w:rsid w:val="003E71D1"/>
    <w:rsid w:val="003F3A19"/>
    <w:rsid w:val="003F4A91"/>
    <w:rsid w:val="00402A8D"/>
    <w:rsid w:val="00415246"/>
    <w:rsid w:val="0042158C"/>
    <w:rsid w:val="00435856"/>
    <w:rsid w:val="004423C5"/>
    <w:rsid w:val="00444BF4"/>
    <w:rsid w:val="00450C77"/>
    <w:rsid w:val="0045560A"/>
    <w:rsid w:val="00460169"/>
    <w:rsid w:val="00466219"/>
    <w:rsid w:val="0047218E"/>
    <w:rsid w:val="004803C8"/>
    <w:rsid w:val="00485D50"/>
    <w:rsid w:val="00497220"/>
    <w:rsid w:val="004A1AC6"/>
    <w:rsid w:val="004A4EFB"/>
    <w:rsid w:val="004B3BA9"/>
    <w:rsid w:val="004C632A"/>
    <w:rsid w:val="004E4264"/>
    <w:rsid w:val="00501B19"/>
    <w:rsid w:val="005059E3"/>
    <w:rsid w:val="00522BFB"/>
    <w:rsid w:val="00525BA5"/>
    <w:rsid w:val="00531F4C"/>
    <w:rsid w:val="00533808"/>
    <w:rsid w:val="00542D31"/>
    <w:rsid w:val="00544912"/>
    <w:rsid w:val="0055217A"/>
    <w:rsid w:val="00553EF6"/>
    <w:rsid w:val="00554835"/>
    <w:rsid w:val="0056011E"/>
    <w:rsid w:val="005640DA"/>
    <w:rsid w:val="005750EB"/>
    <w:rsid w:val="00581919"/>
    <w:rsid w:val="00583421"/>
    <w:rsid w:val="005A2DB5"/>
    <w:rsid w:val="005B2AB9"/>
    <w:rsid w:val="005B6EF3"/>
    <w:rsid w:val="005C000E"/>
    <w:rsid w:val="005C227E"/>
    <w:rsid w:val="005C45C2"/>
    <w:rsid w:val="005D359D"/>
    <w:rsid w:val="005E5583"/>
    <w:rsid w:val="005E6D8B"/>
    <w:rsid w:val="005F2871"/>
    <w:rsid w:val="005F32BE"/>
    <w:rsid w:val="005F5D84"/>
    <w:rsid w:val="005F7D55"/>
    <w:rsid w:val="00600FA2"/>
    <w:rsid w:val="00606D35"/>
    <w:rsid w:val="006234BA"/>
    <w:rsid w:val="006333ED"/>
    <w:rsid w:val="00633C41"/>
    <w:rsid w:val="00636A65"/>
    <w:rsid w:val="00640566"/>
    <w:rsid w:val="00644A6E"/>
    <w:rsid w:val="00646386"/>
    <w:rsid w:val="006510B1"/>
    <w:rsid w:val="00651BB5"/>
    <w:rsid w:val="00652191"/>
    <w:rsid w:val="0066119C"/>
    <w:rsid w:val="0067452C"/>
    <w:rsid w:val="00684652"/>
    <w:rsid w:val="006877EE"/>
    <w:rsid w:val="006924A2"/>
    <w:rsid w:val="0069663B"/>
    <w:rsid w:val="006A16EE"/>
    <w:rsid w:val="006A6397"/>
    <w:rsid w:val="006B2CEA"/>
    <w:rsid w:val="006D1F29"/>
    <w:rsid w:val="006D3450"/>
    <w:rsid w:val="006E4F20"/>
    <w:rsid w:val="006F2DD1"/>
    <w:rsid w:val="00703B72"/>
    <w:rsid w:val="0070480D"/>
    <w:rsid w:val="00707D0D"/>
    <w:rsid w:val="007155B4"/>
    <w:rsid w:val="00717F83"/>
    <w:rsid w:val="00724090"/>
    <w:rsid w:val="00724B44"/>
    <w:rsid w:val="007250C5"/>
    <w:rsid w:val="0073016F"/>
    <w:rsid w:val="00737447"/>
    <w:rsid w:val="00757BE2"/>
    <w:rsid w:val="00762EEF"/>
    <w:rsid w:val="00774F27"/>
    <w:rsid w:val="00777015"/>
    <w:rsid w:val="007844C4"/>
    <w:rsid w:val="00785DAA"/>
    <w:rsid w:val="007A2AAC"/>
    <w:rsid w:val="007B4B93"/>
    <w:rsid w:val="007B7CE5"/>
    <w:rsid w:val="007D6EBA"/>
    <w:rsid w:val="007E691D"/>
    <w:rsid w:val="00804190"/>
    <w:rsid w:val="00810481"/>
    <w:rsid w:val="0081094A"/>
    <w:rsid w:val="008109A1"/>
    <w:rsid w:val="00811EB3"/>
    <w:rsid w:val="008135EA"/>
    <w:rsid w:val="008135F4"/>
    <w:rsid w:val="0082431B"/>
    <w:rsid w:val="008316F2"/>
    <w:rsid w:val="00833548"/>
    <w:rsid w:val="00834FE7"/>
    <w:rsid w:val="00840502"/>
    <w:rsid w:val="00841336"/>
    <w:rsid w:val="00841A87"/>
    <w:rsid w:val="008435A6"/>
    <w:rsid w:val="0085100F"/>
    <w:rsid w:val="00865294"/>
    <w:rsid w:val="008655FA"/>
    <w:rsid w:val="00866C5C"/>
    <w:rsid w:val="00867CB2"/>
    <w:rsid w:val="00871F0A"/>
    <w:rsid w:val="00884DAB"/>
    <w:rsid w:val="00890849"/>
    <w:rsid w:val="00890DBF"/>
    <w:rsid w:val="00893D63"/>
    <w:rsid w:val="008B3B29"/>
    <w:rsid w:val="008C2635"/>
    <w:rsid w:val="008D66DB"/>
    <w:rsid w:val="008E5997"/>
    <w:rsid w:val="008F0FDA"/>
    <w:rsid w:val="008F2E5C"/>
    <w:rsid w:val="00902BC6"/>
    <w:rsid w:val="00907738"/>
    <w:rsid w:val="00911366"/>
    <w:rsid w:val="0092353E"/>
    <w:rsid w:val="009243A4"/>
    <w:rsid w:val="0092578E"/>
    <w:rsid w:val="0092737D"/>
    <w:rsid w:val="00927EEE"/>
    <w:rsid w:val="00932332"/>
    <w:rsid w:val="00933988"/>
    <w:rsid w:val="009344B3"/>
    <w:rsid w:val="009371FB"/>
    <w:rsid w:val="0094244C"/>
    <w:rsid w:val="00943336"/>
    <w:rsid w:val="00944F0E"/>
    <w:rsid w:val="009463C8"/>
    <w:rsid w:val="0095606B"/>
    <w:rsid w:val="0095675B"/>
    <w:rsid w:val="009609FE"/>
    <w:rsid w:val="00963486"/>
    <w:rsid w:val="00967983"/>
    <w:rsid w:val="00967FB1"/>
    <w:rsid w:val="00975577"/>
    <w:rsid w:val="00981F5D"/>
    <w:rsid w:val="0098271A"/>
    <w:rsid w:val="009A01FE"/>
    <w:rsid w:val="009A3591"/>
    <w:rsid w:val="009B54D5"/>
    <w:rsid w:val="009C0F7B"/>
    <w:rsid w:val="009C2442"/>
    <w:rsid w:val="009D3F09"/>
    <w:rsid w:val="009D6534"/>
    <w:rsid w:val="009D72E4"/>
    <w:rsid w:val="009E4033"/>
    <w:rsid w:val="009E498F"/>
    <w:rsid w:val="009F35C1"/>
    <w:rsid w:val="00A04ADB"/>
    <w:rsid w:val="00A05585"/>
    <w:rsid w:val="00A07CB3"/>
    <w:rsid w:val="00A1363A"/>
    <w:rsid w:val="00A17604"/>
    <w:rsid w:val="00A223A3"/>
    <w:rsid w:val="00A25E08"/>
    <w:rsid w:val="00A32739"/>
    <w:rsid w:val="00A33010"/>
    <w:rsid w:val="00A34D07"/>
    <w:rsid w:val="00A44172"/>
    <w:rsid w:val="00A45F26"/>
    <w:rsid w:val="00A5503B"/>
    <w:rsid w:val="00A5664D"/>
    <w:rsid w:val="00A628E7"/>
    <w:rsid w:val="00A62ED1"/>
    <w:rsid w:val="00A70C3E"/>
    <w:rsid w:val="00A805D7"/>
    <w:rsid w:val="00A92E9B"/>
    <w:rsid w:val="00A96FAC"/>
    <w:rsid w:val="00AA4FCD"/>
    <w:rsid w:val="00AB3FDC"/>
    <w:rsid w:val="00AC290C"/>
    <w:rsid w:val="00AD21E4"/>
    <w:rsid w:val="00AD3B3F"/>
    <w:rsid w:val="00AE2040"/>
    <w:rsid w:val="00AF2712"/>
    <w:rsid w:val="00AF2C6C"/>
    <w:rsid w:val="00AF45B5"/>
    <w:rsid w:val="00AF63E5"/>
    <w:rsid w:val="00B055C0"/>
    <w:rsid w:val="00B13D93"/>
    <w:rsid w:val="00B219B9"/>
    <w:rsid w:val="00B41A98"/>
    <w:rsid w:val="00B56FB1"/>
    <w:rsid w:val="00B7074D"/>
    <w:rsid w:val="00B71059"/>
    <w:rsid w:val="00B75FD0"/>
    <w:rsid w:val="00B82946"/>
    <w:rsid w:val="00B90CAA"/>
    <w:rsid w:val="00B9297E"/>
    <w:rsid w:val="00BB2F3E"/>
    <w:rsid w:val="00BB6FA4"/>
    <w:rsid w:val="00BB729E"/>
    <w:rsid w:val="00BC2D30"/>
    <w:rsid w:val="00BC6F88"/>
    <w:rsid w:val="00BC716F"/>
    <w:rsid w:val="00BD1F78"/>
    <w:rsid w:val="00BD437D"/>
    <w:rsid w:val="00BE0BC1"/>
    <w:rsid w:val="00C010F8"/>
    <w:rsid w:val="00C022B2"/>
    <w:rsid w:val="00C22674"/>
    <w:rsid w:val="00C27E09"/>
    <w:rsid w:val="00C30573"/>
    <w:rsid w:val="00C3217F"/>
    <w:rsid w:val="00C33F7F"/>
    <w:rsid w:val="00C40EE9"/>
    <w:rsid w:val="00C67557"/>
    <w:rsid w:val="00C725D7"/>
    <w:rsid w:val="00C75948"/>
    <w:rsid w:val="00C779CD"/>
    <w:rsid w:val="00C81800"/>
    <w:rsid w:val="00C82DD3"/>
    <w:rsid w:val="00C82E27"/>
    <w:rsid w:val="00C97EE1"/>
    <w:rsid w:val="00CA1213"/>
    <w:rsid w:val="00CB4410"/>
    <w:rsid w:val="00CC1D96"/>
    <w:rsid w:val="00CC2DEE"/>
    <w:rsid w:val="00CC7A32"/>
    <w:rsid w:val="00CD3B19"/>
    <w:rsid w:val="00CE3341"/>
    <w:rsid w:val="00CF27B7"/>
    <w:rsid w:val="00CF4E4F"/>
    <w:rsid w:val="00CF778A"/>
    <w:rsid w:val="00D005E6"/>
    <w:rsid w:val="00D05F13"/>
    <w:rsid w:val="00D11F7E"/>
    <w:rsid w:val="00D11F86"/>
    <w:rsid w:val="00D2666A"/>
    <w:rsid w:val="00D4024E"/>
    <w:rsid w:val="00D566C5"/>
    <w:rsid w:val="00D63D3B"/>
    <w:rsid w:val="00D72C53"/>
    <w:rsid w:val="00DA3CB5"/>
    <w:rsid w:val="00DB2EA4"/>
    <w:rsid w:val="00DD50AD"/>
    <w:rsid w:val="00DE06CB"/>
    <w:rsid w:val="00E02FCF"/>
    <w:rsid w:val="00E10526"/>
    <w:rsid w:val="00E21056"/>
    <w:rsid w:val="00E23C94"/>
    <w:rsid w:val="00E23FB8"/>
    <w:rsid w:val="00E349D8"/>
    <w:rsid w:val="00E370D0"/>
    <w:rsid w:val="00E375DB"/>
    <w:rsid w:val="00E41656"/>
    <w:rsid w:val="00E43784"/>
    <w:rsid w:val="00E547CD"/>
    <w:rsid w:val="00E61277"/>
    <w:rsid w:val="00E63522"/>
    <w:rsid w:val="00E66B24"/>
    <w:rsid w:val="00E77C5E"/>
    <w:rsid w:val="00E80682"/>
    <w:rsid w:val="00E80A9E"/>
    <w:rsid w:val="00E82305"/>
    <w:rsid w:val="00E85440"/>
    <w:rsid w:val="00E86AA6"/>
    <w:rsid w:val="00E93B15"/>
    <w:rsid w:val="00EB1EE9"/>
    <w:rsid w:val="00EC1766"/>
    <w:rsid w:val="00EC2E47"/>
    <w:rsid w:val="00ED5C04"/>
    <w:rsid w:val="00EE59AF"/>
    <w:rsid w:val="00EE5FF3"/>
    <w:rsid w:val="00EE7D30"/>
    <w:rsid w:val="00EF6FF0"/>
    <w:rsid w:val="00F22DD5"/>
    <w:rsid w:val="00F25C40"/>
    <w:rsid w:val="00F26C15"/>
    <w:rsid w:val="00F275D5"/>
    <w:rsid w:val="00F346B2"/>
    <w:rsid w:val="00F4134B"/>
    <w:rsid w:val="00F42B3B"/>
    <w:rsid w:val="00F802F9"/>
    <w:rsid w:val="00F8712E"/>
    <w:rsid w:val="00F97B1B"/>
    <w:rsid w:val="00FA4B1A"/>
    <w:rsid w:val="00FA5CD2"/>
    <w:rsid w:val="00FB17E3"/>
    <w:rsid w:val="00FC5305"/>
    <w:rsid w:val="00FE775B"/>
    <w:rsid w:val="00FF169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18C42"/>
  <w15:docId w15:val="{7153D436-516C-4EBF-9DC9-C328566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D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7452C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67452C"/>
    <w:rPr>
      <w:sz w:val="22"/>
    </w:rPr>
  </w:style>
  <w:style w:type="paragraph" w:styleId="a8">
    <w:name w:val="Closing"/>
    <w:basedOn w:val="a"/>
    <w:link w:val="a9"/>
    <w:uiPriority w:val="99"/>
    <w:unhideWhenUsed/>
    <w:rsid w:val="0067452C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67452C"/>
    <w:rPr>
      <w:sz w:val="22"/>
    </w:rPr>
  </w:style>
  <w:style w:type="paragraph" w:styleId="aa">
    <w:name w:val="header"/>
    <w:basedOn w:val="a"/>
    <w:link w:val="ab"/>
    <w:uiPriority w:val="99"/>
    <w:unhideWhenUsed/>
    <w:rsid w:val="002159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5928"/>
  </w:style>
  <w:style w:type="paragraph" w:styleId="ac">
    <w:name w:val="footer"/>
    <w:basedOn w:val="a"/>
    <w:link w:val="ad"/>
    <w:uiPriority w:val="99"/>
    <w:unhideWhenUsed/>
    <w:rsid w:val="002159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5928"/>
  </w:style>
  <w:style w:type="character" w:styleId="ae">
    <w:name w:val="annotation reference"/>
    <w:basedOn w:val="a0"/>
    <w:uiPriority w:val="99"/>
    <w:semiHidden/>
    <w:unhideWhenUsed/>
    <w:rsid w:val="00C97EE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EE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EE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E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EE1"/>
    <w:rPr>
      <w:b/>
      <w:bCs/>
    </w:rPr>
  </w:style>
  <w:style w:type="paragraph" w:styleId="af3">
    <w:name w:val="List Paragraph"/>
    <w:basedOn w:val="a"/>
    <w:uiPriority w:val="34"/>
    <w:qFormat/>
    <w:rsid w:val="00B90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591-7BE5-45E0-81E5-6691533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４年度 新潟大学大学院博士課程奨学金推薦書[様式３]（第２次募集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 新潟大学大学院博士課程奨学金推薦書[様式３]（第２次募集）</dc:title>
  <dc:creator>新潟大学</dc:creator>
  <cp:lastModifiedBy>今井　亜也加</cp:lastModifiedBy>
  <cp:revision>16</cp:revision>
  <cp:lastPrinted>2021-12-06T10:43:00Z</cp:lastPrinted>
  <dcterms:created xsi:type="dcterms:W3CDTF">2018-05-18T02:46:00Z</dcterms:created>
  <dcterms:modified xsi:type="dcterms:W3CDTF">2021-12-14T00:49:00Z</dcterms:modified>
</cp:coreProperties>
</file>